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C2F9" w14:textId="216FB28B" w:rsidR="000A09B8" w:rsidRDefault="007C0F29" w:rsidP="004E2F6E">
      <w:pPr>
        <w:ind w:right="-270"/>
        <w:jc w:val="center"/>
      </w:pPr>
      <w:r>
        <w:t>“All Creatures of Our God and King”</w:t>
      </w:r>
      <w:r w:rsidR="003F2A27">
        <w:t xml:space="preserve"> #61</w:t>
      </w:r>
    </w:p>
    <w:p w14:paraId="443DDFE0" w14:textId="14C25D22" w:rsidR="007C0F29" w:rsidRDefault="007C0F29" w:rsidP="001B1F0F">
      <w:pPr>
        <w:ind w:right="-270"/>
      </w:pPr>
    </w:p>
    <w:p w14:paraId="7F7BA323" w14:textId="4608C1EB" w:rsidR="007C0F29" w:rsidRDefault="007C0F29" w:rsidP="001B1F0F">
      <w:pPr>
        <w:ind w:right="-270"/>
      </w:pPr>
      <w:r>
        <w:t>1. All creatures of our God and King,</w:t>
      </w:r>
    </w:p>
    <w:p w14:paraId="59042E82" w14:textId="70D67BD0" w:rsidR="007C0F29" w:rsidRDefault="007C0F29" w:rsidP="001B1F0F">
      <w:pPr>
        <w:ind w:right="-270"/>
      </w:pPr>
      <w:proofErr w:type="gramStart"/>
      <w:r>
        <w:t>Lift up</w:t>
      </w:r>
      <w:proofErr w:type="gramEnd"/>
      <w:r>
        <w:t xml:space="preserve"> your voice and </w:t>
      </w:r>
      <w:proofErr w:type="gramStart"/>
      <w:r>
        <w:t>with us sing</w:t>
      </w:r>
      <w:proofErr w:type="gramEnd"/>
      <w:r>
        <w:t>,</w:t>
      </w:r>
    </w:p>
    <w:p w14:paraId="6F58D37F" w14:textId="58176682" w:rsidR="007C0F29" w:rsidRDefault="007C0F29" w:rsidP="001B1F0F">
      <w:pPr>
        <w:ind w:right="-270"/>
      </w:pPr>
      <w:r>
        <w:t xml:space="preserve">Alleluia! Alleluia! </w:t>
      </w:r>
    </w:p>
    <w:p w14:paraId="14C4744D" w14:textId="18C97E2F" w:rsidR="007C0F29" w:rsidRDefault="007C0F29" w:rsidP="001B1F0F">
      <w:pPr>
        <w:ind w:right="-270"/>
      </w:pPr>
      <w:r>
        <w:t>Thou burning sun with golden beam,</w:t>
      </w:r>
    </w:p>
    <w:p w14:paraId="04FA93C4" w14:textId="14CA17C0" w:rsidR="007C0F29" w:rsidRDefault="007C0F29" w:rsidP="001B1F0F">
      <w:pPr>
        <w:ind w:right="-270"/>
      </w:pPr>
      <w:r>
        <w:t>Thou silver moon with softer gleam,</w:t>
      </w:r>
    </w:p>
    <w:p w14:paraId="27FDD474" w14:textId="01AF7BBF" w:rsidR="007C0F29" w:rsidRDefault="007C0F29" w:rsidP="001B1F0F">
      <w:pPr>
        <w:ind w:right="-270"/>
      </w:pPr>
      <w:bookmarkStart w:id="0" w:name="_Hlk63243902"/>
      <w:r>
        <w:t>O praise Him! O praise Him!</w:t>
      </w:r>
    </w:p>
    <w:p w14:paraId="3F3D4F19" w14:textId="40576CF6" w:rsidR="007C0F29" w:rsidRDefault="007C0F29" w:rsidP="001B1F0F">
      <w:pPr>
        <w:ind w:right="-270"/>
      </w:pPr>
      <w:r>
        <w:t>Alleluia! Alleluia! Alleluia!</w:t>
      </w:r>
    </w:p>
    <w:bookmarkEnd w:id="0"/>
    <w:p w14:paraId="74FBF4C7" w14:textId="00EA6737" w:rsidR="007C0F29" w:rsidRDefault="007C0F29" w:rsidP="001B1F0F">
      <w:pPr>
        <w:ind w:right="-270"/>
      </w:pPr>
    </w:p>
    <w:p w14:paraId="3B865244" w14:textId="26E85886" w:rsidR="007C0F29" w:rsidRDefault="007C0F29" w:rsidP="001B1F0F">
      <w:pPr>
        <w:ind w:right="-270"/>
      </w:pPr>
      <w:r>
        <w:t>2. Thou rushing wind that art so strong,</w:t>
      </w:r>
    </w:p>
    <w:p w14:paraId="3A98D61C" w14:textId="53861598" w:rsidR="007C0F29" w:rsidRDefault="007C0F29" w:rsidP="001B1F0F">
      <w:pPr>
        <w:ind w:right="-270"/>
      </w:pPr>
      <w:r>
        <w:t>Ye clouds that sail in heaven along,</w:t>
      </w:r>
    </w:p>
    <w:p w14:paraId="59F7438E" w14:textId="75E07E4B" w:rsidR="007C0F29" w:rsidRDefault="007C0F29" w:rsidP="001B1F0F">
      <w:pPr>
        <w:ind w:right="-270"/>
      </w:pPr>
      <w:r>
        <w:t>O praise Him! Alleluia!</w:t>
      </w:r>
    </w:p>
    <w:p w14:paraId="405A07A5" w14:textId="73CA63A9" w:rsidR="007C0F29" w:rsidRDefault="007C0F29" w:rsidP="001B1F0F">
      <w:pPr>
        <w:ind w:right="-270"/>
      </w:pPr>
      <w:r>
        <w:t>Thou rising morn, in praise rejoice,</w:t>
      </w:r>
    </w:p>
    <w:p w14:paraId="365E52B1" w14:textId="44DB8F36" w:rsidR="007C0F29" w:rsidRDefault="007C0F29" w:rsidP="001B1F0F">
      <w:pPr>
        <w:ind w:right="-270"/>
      </w:pPr>
      <w:r>
        <w:t>Ye lights of evening, find a voice!</w:t>
      </w:r>
    </w:p>
    <w:p w14:paraId="5B48BCB8" w14:textId="77777777" w:rsidR="007C0F29" w:rsidRPr="007C0F29" w:rsidRDefault="007C0F29" w:rsidP="007C0F29">
      <w:pPr>
        <w:ind w:right="-270"/>
      </w:pPr>
      <w:r w:rsidRPr="007C0F29">
        <w:t>O praise Him! O praise Him!</w:t>
      </w:r>
    </w:p>
    <w:p w14:paraId="107CC32D" w14:textId="77777777" w:rsidR="007C0F29" w:rsidRPr="007C0F29" w:rsidRDefault="007C0F29" w:rsidP="007C0F29">
      <w:pPr>
        <w:ind w:right="-270"/>
      </w:pPr>
      <w:r w:rsidRPr="007C0F29">
        <w:t>Alleluia! Alleluia! Alleluia!</w:t>
      </w:r>
    </w:p>
    <w:p w14:paraId="3611F265" w14:textId="65997B59" w:rsidR="007C0F29" w:rsidRDefault="007C0F29" w:rsidP="001B1F0F">
      <w:pPr>
        <w:ind w:right="-270"/>
      </w:pPr>
    </w:p>
    <w:p w14:paraId="4C1DF44D" w14:textId="5D425437" w:rsidR="007C0F29" w:rsidRDefault="007C0F29" w:rsidP="001B1F0F">
      <w:pPr>
        <w:ind w:right="-270"/>
      </w:pPr>
      <w:r>
        <w:t xml:space="preserve">4. </w:t>
      </w:r>
      <w:r w:rsidR="004E2F6E">
        <w:t>Let all things their Creator bless,</w:t>
      </w:r>
    </w:p>
    <w:p w14:paraId="54A5B4D8" w14:textId="1C404A90" w:rsidR="004E2F6E" w:rsidRDefault="004E2F6E" w:rsidP="001B1F0F">
      <w:pPr>
        <w:ind w:right="-270"/>
      </w:pPr>
      <w:r>
        <w:t>And worship Him in humbleness.</w:t>
      </w:r>
    </w:p>
    <w:p w14:paraId="69792E22" w14:textId="488EE0BC" w:rsidR="004E2F6E" w:rsidRDefault="004E2F6E" w:rsidP="001B1F0F">
      <w:pPr>
        <w:ind w:right="-270"/>
      </w:pPr>
      <w:proofErr w:type="gramStart"/>
      <w:r>
        <w:t>O Praise</w:t>
      </w:r>
      <w:proofErr w:type="gramEnd"/>
      <w:r>
        <w:t xml:space="preserve"> Him! Alleluia!</w:t>
      </w:r>
    </w:p>
    <w:p w14:paraId="611546C4" w14:textId="65DBE3F9" w:rsidR="004E2F6E" w:rsidRDefault="004E2F6E" w:rsidP="001B1F0F">
      <w:pPr>
        <w:ind w:right="-270"/>
      </w:pPr>
      <w:r>
        <w:t>Praise, praise the Father, Praise the Son,</w:t>
      </w:r>
    </w:p>
    <w:p w14:paraId="0EF132E5" w14:textId="7243437A" w:rsidR="004E2F6E" w:rsidRDefault="004E2F6E" w:rsidP="001B1F0F">
      <w:pPr>
        <w:ind w:right="-270"/>
      </w:pPr>
      <w:r>
        <w:t>And praise the Spirit, Three in One!</w:t>
      </w:r>
    </w:p>
    <w:p w14:paraId="1E972D65" w14:textId="77777777" w:rsidR="004E2F6E" w:rsidRDefault="004E2F6E" w:rsidP="004E2F6E">
      <w:pPr>
        <w:ind w:right="-270"/>
      </w:pPr>
      <w:r>
        <w:t>O praise Him! O praise Him!</w:t>
      </w:r>
    </w:p>
    <w:p w14:paraId="28B54AAB" w14:textId="4DFE46D4" w:rsidR="004E2F6E" w:rsidRDefault="004E2F6E" w:rsidP="004E2F6E">
      <w:pPr>
        <w:ind w:right="-270"/>
      </w:pPr>
      <w:r>
        <w:t>Alleluia! Alleluia! Alleluia!</w:t>
      </w:r>
    </w:p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6FEA2645" w14:textId="04CB0727" w:rsidR="004E2F6E" w:rsidRDefault="004E2F6E" w:rsidP="004E2F6E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575D4E0D" w14:textId="17930EB4" w:rsidR="004E2F6E" w:rsidRDefault="004E2F6E" w:rsidP="006F11CC">
      <w:pPr>
        <w:ind w:right="-270"/>
        <w:jc w:val="center"/>
      </w:pPr>
      <w:r>
        <w:t>“He Lifted Me”</w:t>
      </w:r>
      <w:r w:rsidR="003F2A27">
        <w:t xml:space="preserve"> #629</w:t>
      </w:r>
    </w:p>
    <w:p w14:paraId="7C07AE97" w14:textId="4DC1CC91" w:rsidR="004E2F6E" w:rsidRDefault="004E2F6E" w:rsidP="004E2F6E">
      <w:pPr>
        <w:ind w:right="-270"/>
      </w:pPr>
    </w:p>
    <w:p w14:paraId="1ED1BE4E" w14:textId="7D312366" w:rsidR="004E2F6E" w:rsidRDefault="004E2F6E" w:rsidP="004E2F6E">
      <w:pPr>
        <w:ind w:right="-270"/>
      </w:pPr>
      <w:r>
        <w:t>1. In loving kindness Jesus came</w:t>
      </w:r>
    </w:p>
    <w:p w14:paraId="6127EAAD" w14:textId="4EBFB059" w:rsidR="004E2F6E" w:rsidRDefault="004E2F6E" w:rsidP="004E2F6E">
      <w:pPr>
        <w:ind w:right="-270"/>
      </w:pPr>
      <w:r>
        <w:t xml:space="preserve">My soul </w:t>
      </w:r>
      <w:proofErr w:type="gramStart"/>
      <w:r>
        <w:t>in</w:t>
      </w:r>
      <w:proofErr w:type="gramEnd"/>
      <w:r>
        <w:t xml:space="preserve"> mercy to reclaim,</w:t>
      </w:r>
    </w:p>
    <w:p w14:paraId="2ADD312E" w14:textId="5C5B427E" w:rsidR="004E2F6E" w:rsidRDefault="004E2F6E" w:rsidP="004E2F6E">
      <w:pPr>
        <w:ind w:right="-270"/>
      </w:pPr>
      <w:r>
        <w:t>And from the depths of sin and shame</w:t>
      </w:r>
    </w:p>
    <w:p w14:paraId="3412B889" w14:textId="04225A2A" w:rsidR="004E2F6E" w:rsidRDefault="004E2F6E" w:rsidP="004E2F6E">
      <w:pPr>
        <w:ind w:right="-270"/>
      </w:pPr>
      <w:r>
        <w:t>Through grace He lifted me.</w:t>
      </w:r>
    </w:p>
    <w:p w14:paraId="3BA41FF1" w14:textId="226A3A3E" w:rsidR="004E2F6E" w:rsidRDefault="004E2F6E" w:rsidP="004E2F6E">
      <w:pPr>
        <w:ind w:right="-270"/>
      </w:pPr>
    </w:p>
    <w:p w14:paraId="60492042" w14:textId="1EC4F84D" w:rsidR="004E2F6E" w:rsidRDefault="004E2F6E" w:rsidP="004E2F6E">
      <w:pPr>
        <w:ind w:right="-270"/>
      </w:pPr>
      <w:r>
        <w:t>Refrain:</w:t>
      </w:r>
    </w:p>
    <w:p w14:paraId="057666C3" w14:textId="2F9E5381" w:rsidR="004E2F6E" w:rsidRDefault="004E2F6E" w:rsidP="004E2F6E">
      <w:pPr>
        <w:ind w:right="-270"/>
      </w:pPr>
      <w:r>
        <w:t>From sin</w:t>
      </w:r>
      <w:r w:rsidR="00C35D58">
        <w:t>k</w:t>
      </w:r>
      <w:r>
        <w:t xml:space="preserve">ing </w:t>
      </w:r>
      <w:proofErr w:type="gramStart"/>
      <w:r>
        <w:t>sand</w:t>
      </w:r>
      <w:proofErr w:type="gramEnd"/>
      <w:r>
        <w:t xml:space="preserve"> He lifted me,</w:t>
      </w:r>
    </w:p>
    <w:p w14:paraId="44B0E2AD" w14:textId="6C41E9B3" w:rsidR="004E2F6E" w:rsidRDefault="004E2F6E" w:rsidP="004E2F6E">
      <w:pPr>
        <w:ind w:right="-270"/>
      </w:pPr>
      <w:r>
        <w:t xml:space="preserve">With tender hand he lifted </w:t>
      </w:r>
      <w:proofErr w:type="gramStart"/>
      <w:r>
        <w:t>me</w:t>
      </w:r>
      <w:r w:rsidR="006F11CC">
        <w:t>;</w:t>
      </w:r>
      <w:proofErr w:type="gramEnd"/>
    </w:p>
    <w:p w14:paraId="37AF65F3" w14:textId="4554AADF" w:rsidR="006F11CC" w:rsidRDefault="006F11CC" w:rsidP="004E2F6E">
      <w:pPr>
        <w:ind w:right="-270"/>
      </w:pPr>
      <w:r>
        <w:t>From shades of night to plains of light,</w:t>
      </w:r>
    </w:p>
    <w:p w14:paraId="5C2BF551" w14:textId="3256F060" w:rsidR="006F11CC" w:rsidRDefault="006F11CC" w:rsidP="004E2F6E">
      <w:pPr>
        <w:ind w:right="-270"/>
      </w:pPr>
      <w:r>
        <w:t>O praise His name, He lifted me!</w:t>
      </w:r>
    </w:p>
    <w:p w14:paraId="4C5066F2" w14:textId="438A241C" w:rsidR="006F11CC" w:rsidRDefault="006F11CC" w:rsidP="004E2F6E">
      <w:pPr>
        <w:ind w:right="-270"/>
      </w:pPr>
    </w:p>
    <w:p w14:paraId="259829FA" w14:textId="752645AF" w:rsidR="006F11CC" w:rsidRDefault="006F11CC" w:rsidP="004E2F6E">
      <w:pPr>
        <w:ind w:right="-270"/>
      </w:pPr>
      <w:r>
        <w:t>2. He called me long before I heard,</w:t>
      </w:r>
    </w:p>
    <w:p w14:paraId="584C3A4B" w14:textId="07586700" w:rsidR="006F11CC" w:rsidRDefault="006F11CC" w:rsidP="004E2F6E">
      <w:pPr>
        <w:ind w:right="-270"/>
      </w:pPr>
      <w:r>
        <w:t>Before my sinful heart was stirred,</w:t>
      </w:r>
    </w:p>
    <w:p w14:paraId="65741269" w14:textId="7C36CE79" w:rsidR="006F11CC" w:rsidRDefault="006F11CC" w:rsidP="004E2F6E">
      <w:pPr>
        <w:ind w:right="-270"/>
      </w:pPr>
      <w:r>
        <w:t>But when I took Him at His word,</w:t>
      </w:r>
    </w:p>
    <w:p w14:paraId="5D9BE713" w14:textId="656F20D6" w:rsidR="006F11CC" w:rsidRDefault="006F11CC" w:rsidP="004E2F6E">
      <w:pPr>
        <w:ind w:right="-270"/>
      </w:pPr>
      <w:proofErr w:type="gramStart"/>
      <w:r>
        <w:t>Forgiven He</w:t>
      </w:r>
      <w:proofErr w:type="gramEnd"/>
      <w:r>
        <w:t xml:space="preserve"> lifted me.</w:t>
      </w:r>
    </w:p>
    <w:p w14:paraId="734B90F9" w14:textId="142F46F9" w:rsidR="006F11CC" w:rsidRDefault="006F11CC" w:rsidP="004E2F6E">
      <w:pPr>
        <w:ind w:right="-270"/>
      </w:pPr>
      <w:r>
        <w:t>(Refrain)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02BD35B9" w14:textId="0E9619AC" w:rsidR="006F11CC" w:rsidRDefault="006F11CC" w:rsidP="004E2F6E">
      <w:pPr>
        <w:ind w:right="-270"/>
      </w:pPr>
      <w:r>
        <w:t>4. Now on a higher plane I dwell,</w:t>
      </w:r>
    </w:p>
    <w:p w14:paraId="2F63A763" w14:textId="164708B6" w:rsidR="006F11CC" w:rsidRDefault="006F11CC" w:rsidP="004E2F6E">
      <w:pPr>
        <w:ind w:right="-270"/>
      </w:pPr>
      <w:r>
        <w:t xml:space="preserve">And with my soul I know ‘tis </w:t>
      </w:r>
      <w:proofErr w:type="gramStart"/>
      <w:r>
        <w:t>well;</w:t>
      </w:r>
      <w:proofErr w:type="gramEnd"/>
    </w:p>
    <w:p w14:paraId="3E25F167" w14:textId="4D99B2DA" w:rsidR="006F11CC" w:rsidRDefault="006F11CC" w:rsidP="004E2F6E">
      <w:pPr>
        <w:ind w:right="-270"/>
      </w:pPr>
      <w:r>
        <w:t>Yet how or why, I cannot tell,</w:t>
      </w:r>
    </w:p>
    <w:p w14:paraId="1C6F2718" w14:textId="2D84B044" w:rsidR="006F11CC" w:rsidRDefault="006F11CC" w:rsidP="004E2F6E">
      <w:pPr>
        <w:ind w:right="-270"/>
      </w:pPr>
      <w:r>
        <w:t>He should have lifted me.</w:t>
      </w:r>
    </w:p>
    <w:p w14:paraId="566AEFD4" w14:textId="7C8EFA8F" w:rsidR="006F11CC" w:rsidRDefault="006F11CC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8B92" w14:textId="77777777" w:rsidR="00F952A8" w:rsidRDefault="00F952A8" w:rsidP="00C36671">
      <w:r>
        <w:separator/>
      </w:r>
    </w:p>
  </w:endnote>
  <w:endnote w:type="continuationSeparator" w:id="0">
    <w:p w14:paraId="45D5AE43" w14:textId="77777777" w:rsidR="00F952A8" w:rsidRDefault="00F952A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81C3" w14:textId="77777777" w:rsidR="003002BC" w:rsidRDefault="00300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7E7B" w14:textId="77777777" w:rsidR="003002BC" w:rsidRDefault="0030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F562" w14:textId="77777777" w:rsidR="00F952A8" w:rsidRDefault="00F952A8" w:rsidP="00C36671">
      <w:r>
        <w:separator/>
      </w:r>
    </w:p>
  </w:footnote>
  <w:footnote w:type="continuationSeparator" w:id="0">
    <w:p w14:paraId="1048ABD6" w14:textId="77777777" w:rsidR="00F952A8" w:rsidRDefault="00F952A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7988" w14:textId="77777777" w:rsidR="003002BC" w:rsidRDefault="0030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1DEF25B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A5F0A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1A5F0A">
      <w:rPr>
        <w:rFonts w:cstheme="minorHAnsi"/>
        <w:b/>
        <w:bCs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0AD3" w14:textId="77777777" w:rsidR="003002BC" w:rsidRDefault="0030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739CD"/>
    <w:rsid w:val="001A02F9"/>
    <w:rsid w:val="001A5F0A"/>
    <w:rsid w:val="001B11F8"/>
    <w:rsid w:val="001B1F0F"/>
    <w:rsid w:val="001B5F32"/>
    <w:rsid w:val="001C455A"/>
    <w:rsid w:val="00222710"/>
    <w:rsid w:val="00225DF0"/>
    <w:rsid w:val="00263865"/>
    <w:rsid w:val="002A3918"/>
    <w:rsid w:val="002F2CFF"/>
    <w:rsid w:val="003002BC"/>
    <w:rsid w:val="00311B95"/>
    <w:rsid w:val="0033149E"/>
    <w:rsid w:val="00344199"/>
    <w:rsid w:val="0035391E"/>
    <w:rsid w:val="00357874"/>
    <w:rsid w:val="0037547F"/>
    <w:rsid w:val="003970FC"/>
    <w:rsid w:val="003F2A27"/>
    <w:rsid w:val="00414E58"/>
    <w:rsid w:val="00462517"/>
    <w:rsid w:val="004A1E1B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50A6A"/>
    <w:rsid w:val="00861728"/>
    <w:rsid w:val="008861B4"/>
    <w:rsid w:val="008B22EF"/>
    <w:rsid w:val="008D0411"/>
    <w:rsid w:val="008D577F"/>
    <w:rsid w:val="008F561B"/>
    <w:rsid w:val="00903774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254F"/>
    <w:rsid w:val="00A63547"/>
    <w:rsid w:val="00A6380D"/>
    <w:rsid w:val="00A74AC5"/>
    <w:rsid w:val="00A76C13"/>
    <w:rsid w:val="00A83FDF"/>
    <w:rsid w:val="00A862C3"/>
    <w:rsid w:val="00A92318"/>
    <w:rsid w:val="00AA216B"/>
    <w:rsid w:val="00AA493F"/>
    <w:rsid w:val="00AA4F6E"/>
    <w:rsid w:val="00AB5F85"/>
    <w:rsid w:val="00AC3913"/>
    <w:rsid w:val="00B16EFC"/>
    <w:rsid w:val="00B40E57"/>
    <w:rsid w:val="00B41C06"/>
    <w:rsid w:val="00B447F9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5211A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952A8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5-01-31T17:25:00Z</dcterms:created>
  <dcterms:modified xsi:type="dcterms:W3CDTF">2025-01-31T17:25:00Z</dcterms:modified>
</cp:coreProperties>
</file>